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政策协调  欧盟经验、嬗变趋势与中国的选择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政策协调  欧盟经验、嬗变趋势与中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4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跨国并购政策协调  欧盟经验、嬗变趋势与中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